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Default="00181CED" w:rsidP="00181CED">
      <w:pPr>
        <w:pStyle w:val="Ttulo4"/>
        <w:rPr>
          <w:rFonts w:ascii="Times New Roman" w:hAnsi="Times New Roman"/>
          <w:sz w:val="24"/>
          <w:szCs w:val="28"/>
        </w:rPr>
      </w:pPr>
    </w:p>
    <w:p w:rsidR="00965E7A" w:rsidRPr="00854EBE" w:rsidRDefault="00965E7A" w:rsidP="00965E7A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854EBE">
        <w:rPr>
          <w:rFonts w:ascii="Times New Roman" w:hAnsi="Times New Roman" w:cs="Times New Roman"/>
          <w:color w:val="000000" w:themeColor="text1"/>
          <w:u w:val="single"/>
        </w:rPr>
        <w:t xml:space="preserve">ATO DA PRESIDÊNCIA Nº </w:t>
      </w:r>
      <w:r w:rsidR="00854EBE" w:rsidRPr="00854EBE">
        <w:rPr>
          <w:rFonts w:ascii="Times New Roman" w:hAnsi="Times New Roman" w:cs="Times New Roman"/>
          <w:color w:val="000000" w:themeColor="text1"/>
          <w:u w:val="single"/>
        </w:rPr>
        <w:t>17</w:t>
      </w:r>
      <w:r w:rsidRPr="00854EBE">
        <w:rPr>
          <w:rFonts w:ascii="Times New Roman" w:hAnsi="Times New Roman" w:cs="Times New Roman"/>
          <w:color w:val="000000" w:themeColor="text1"/>
          <w:u w:val="single"/>
        </w:rPr>
        <w:t>/2019</w:t>
      </w:r>
    </w:p>
    <w:p w:rsidR="00854EBE" w:rsidRPr="00854EBE" w:rsidRDefault="00854EBE" w:rsidP="00965E7A">
      <w:pPr>
        <w:ind w:left="2410" w:right="1841"/>
        <w:jc w:val="both"/>
        <w:rPr>
          <w:i/>
          <w:iCs/>
          <w:sz w:val="26"/>
          <w:szCs w:val="26"/>
        </w:rPr>
      </w:pPr>
    </w:p>
    <w:p w:rsidR="00965E7A" w:rsidRPr="00854EBE" w:rsidRDefault="00965E7A" w:rsidP="00854EBE">
      <w:pPr>
        <w:ind w:left="4536" w:right="-1"/>
        <w:jc w:val="both"/>
        <w:rPr>
          <w:i/>
          <w:iCs/>
          <w:sz w:val="26"/>
          <w:szCs w:val="26"/>
        </w:rPr>
      </w:pPr>
      <w:r w:rsidRPr="00854EBE">
        <w:rPr>
          <w:i/>
          <w:iCs/>
          <w:sz w:val="26"/>
          <w:szCs w:val="26"/>
        </w:rPr>
        <w:t>Dispõe sobre a apreciação pelo Controle Interno</w:t>
      </w:r>
      <w:r w:rsidR="00854EBE">
        <w:rPr>
          <w:i/>
          <w:iCs/>
          <w:sz w:val="26"/>
          <w:szCs w:val="26"/>
        </w:rPr>
        <w:t xml:space="preserve"> </w:t>
      </w:r>
      <w:r w:rsidRPr="00854EBE">
        <w:rPr>
          <w:i/>
          <w:iCs/>
          <w:sz w:val="26"/>
          <w:szCs w:val="26"/>
        </w:rPr>
        <w:t>dos procedimentos administrativos</w:t>
      </w:r>
      <w:r w:rsidR="00854EBE">
        <w:rPr>
          <w:i/>
          <w:iCs/>
          <w:sz w:val="26"/>
          <w:szCs w:val="26"/>
        </w:rPr>
        <w:t xml:space="preserve"> </w:t>
      </w:r>
      <w:r w:rsidRPr="00854EBE">
        <w:rPr>
          <w:i/>
          <w:iCs/>
          <w:sz w:val="26"/>
          <w:szCs w:val="26"/>
        </w:rPr>
        <w:t>relativos a despesas pelo regime de adiantamento.</w:t>
      </w:r>
    </w:p>
    <w:p w:rsidR="00965E7A" w:rsidRPr="00854EBE" w:rsidRDefault="00965E7A" w:rsidP="00965E7A">
      <w:pPr>
        <w:rPr>
          <w:sz w:val="26"/>
          <w:szCs w:val="26"/>
        </w:rPr>
      </w:pPr>
    </w:p>
    <w:p w:rsidR="00965E7A" w:rsidRPr="00854EBE" w:rsidRDefault="00965E7A" w:rsidP="00965E7A">
      <w:pPr>
        <w:ind w:firstLine="709"/>
        <w:jc w:val="both"/>
        <w:rPr>
          <w:sz w:val="26"/>
          <w:szCs w:val="26"/>
        </w:rPr>
      </w:pPr>
    </w:p>
    <w:p w:rsidR="00965E7A" w:rsidRPr="00854EBE" w:rsidRDefault="00965E7A" w:rsidP="00965E7A">
      <w:pPr>
        <w:ind w:firstLine="709"/>
        <w:jc w:val="both"/>
        <w:rPr>
          <w:sz w:val="26"/>
          <w:szCs w:val="26"/>
        </w:rPr>
      </w:pPr>
    </w:p>
    <w:p w:rsidR="00965E7A" w:rsidRPr="00854EBE" w:rsidRDefault="00965E7A" w:rsidP="00965E7A">
      <w:pPr>
        <w:ind w:firstLine="709"/>
        <w:jc w:val="both"/>
        <w:rPr>
          <w:sz w:val="26"/>
          <w:szCs w:val="26"/>
        </w:rPr>
      </w:pPr>
    </w:p>
    <w:p w:rsidR="00965E7A" w:rsidRPr="00854EBE" w:rsidRDefault="00965E7A" w:rsidP="00965E7A">
      <w:pPr>
        <w:ind w:firstLine="851"/>
        <w:jc w:val="both"/>
        <w:rPr>
          <w:sz w:val="26"/>
          <w:szCs w:val="26"/>
        </w:rPr>
      </w:pPr>
      <w:r w:rsidRPr="00854EBE">
        <w:rPr>
          <w:sz w:val="26"/>
          <w:szCs w:val="26"/>
        </w:rPr>
        <w:t>O Presidente da Câmara Municipal de Araçariguama, no uso de suas atribuições, observados os princípios constitucionais e a legislação em vigor, em especial o disposto no artigo 38 da Lei Complementar estadual nº 709, de 14 de</w:t>
      </w:r>
      <w:r w:rsidR="00854EBE">
        <w:rPr>
          <w:sz w:val="26"/>
          <w:szCs w:val="26"/>
        </w:rPr>
        <w:t xml:space="preserve"> </w:t>
      </w:r>
      <w:r w:rsidRPr="00854EBE">
        <w:rPr>
          <w:sz w:val="26"/>
          <w:szCs w:val="26"/>
        </w:rPr>
        <w:t xml:space="preserve">janeiro de 1993, </w:t>
      </w:r>
      <w:r w:rsidRPr="00854EBE">
        <w:rPr>
          <w:b/>
          <w:sz w:val="26"/>
          <w:szCs w:val="26"/>
        </w:rPr>
        <w:t>DECIDE</w:t>
      </w:r>
      <w:r w:rsidRPr="00854EBE">
        <w:rPr>
          <w:sz w:val="26"/>
          <w:szCs w:val="26"/>
        </w:rPr>
        <w:t>:</w:t>
      </w:r>
    </w:p>
    <w:p w:rsidR="00965E7A" w:rsidRPr="00854EBE" w:rsidRDefault="00965E7A" w:rsidP="00965E7A">
      <w:pPr>
        <w:ind w:firstLine="851"/>
        <w:jc w:val="both"/>
        <w:rPr>
          <w:sz w:val="26"/>
          <w:szCs w:val="26"/>
        </w:rPr>
      </w:pPr>
    </w:p>
    <w:p w:rsidR="00965E7A" w:rsidRPr="00854EBE" w:rsidRDefault="00965E7A" w:rsidP="00965E7A">
      <w:pPr>
        <w:ind w:firstLine="851"/>
        <w:jc w:val="both"/>
        <w:rPr>
          <w:b/>
          <w:sz w:val="26"/>
          <w:szCs w:val="26"/>
          <w:u w:val="single"/>
        </w:rPr>
      </w:pPr>
    </w:p>
    <w:p w:rsidR="00965E7A" w:rsidRPr="00854EBE" w:rsidRDefault="00965E7A" w:rsidP="00965E7A">
      <w:pPr>
        <w:ind w:firstLine="851"/>
        <w:jc w:val="both"/>
        <w:rPr>
          <w:b/>
          <w:sz w:val="26"/>
          <w:szCs w:val="26"/>
          <w:u w:val="single"/>
        </w:rPr>
      </w:pPr>
    </w:p>
    <w:p w:rsidR="00965E7A" w:rsidRPr="00854EBE" w:rsidRDefault="0082376A" w:rsidP="00965E7A">
      <w:pPr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Art. </w:t>
      </w:r>
      <w:r w:rsidR="00965E7A" w:rsidRPr="00854EBE">
        <w:rPr>
          <w:b/>
          <w:sz w:val="26"/>
          <w:szCs w:val="26"/>
          <w:u w:val="single"/>
        </w:rPr>
        <w:t>1º.</w:t>
      </w:r>
      <w:r w:rsidRPr="0082376A">
        <w:rPr>
          <w:b/>
          <w:sz w:val="26"/>
          <w:szCs w:val="26"/>
        </w:rPr>
        <w:t xml:space="preserve"> </w:t>
      </w:r>
      <w:r w:rsidR="00965E7A" w:rsidRPr="00854EBE">
        <w:rPr>
          <w:sz w:val="26"/>
          <w:szCs w:val="26"/>
        </w:rPr>
        <w:t>Os procedimentos administrativos relativos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="00965E7A" w:rsidRPr="00854EBE">
        <w:rPr>
          <w:sz w:val="26"/>
          <w:szCs w:val="26"/>
        </w:rPr>
        <w:t>a despesas pelo regime de adiantamento</w:t>
      </w:r>
      <w:r>
        <w:rPr>
          <w:sz w:val="26"/>
          <w:szCs w:val="26"/>
        </w:rPr>
        <w:t xml:space="preserve"> </w:t>
      </w:r>
      <w:r w:rsidR="00965E7A" w:rsidRPr="00854EBE">
        <w:rPr>
          <w:sz w:val="26"/>
          <w:szCs w:val="26"/>
        </w:rPr>
        <w:t>serão encaminhados ao controlador interno para apreciação, em atendimento ao disposto no artigo 38 da Lei Complementar nº 709,</w:t>
      </w:r>
      <w:r>
        <w:rPr>
          <w:sz w:val="26"/>
          <w:szCs w:val="26"/>
        </w:rPr>
        <w:t xml:space="preserve"> </w:t>
      </w:r>
      <w:r w:rsidR="00965E7A" w:rsidRPr="00854EBE">
        <w:rPr>
          <w:sz w:val="26"/>
          <w:szCs w:val="26"/>
        </w:rPr>
        <w:t>de 14 de</w:t>
      </w:r>
      <w:r>
        <w:rPr>
          <w:sz w:val="26"/>
          <w:szCs w:val="26"/>
        </w:rPr>
        <w:t xml:space="preserve"> </w:t>
      </w:r>
      <w:r w:rsidR="00965E7A" w:rsidRPr="00854EBE">
        <w:rPr>
          <w:sz w:val="26"/>
          <w:szCs w:val="26"/>
        </w:rPr>
        <w:t>janeiro de 1993.</w:t>
      </w:r>
    </w:p>
    <w:p w:rsidR="00965E7A" w:rsidRPr="00854EBE" w:rsidRDefault="00965E7A" w:rsidP="00965E7A">
      <w:pPr>
        <w:ind w:firstLine="851"/>
        <w:jc w:val="both"/>
        <w:rPr>
          <w:sz w:val="26"/>
          <w:szCs w:val="26"/>
        </w:rPr>
      </w:pPr>
    </w:p>
    <w:p w:rsidR="00965E7A" w:rsidRPr="00854EBE" w:rsidRDefault="00965E7A" w:rsidP="00965E7A">
      <w:pPr>
        <w:ind w:firstLine="851"/>
        <w:jc w:val="both"/>
        <w:rPr>
          <w:sz w:val="26"/>
          <w:szCs w:val="26"/>
        </w:rPr>
      </w:pPr>
      <w:r w:rsidRPr="00854EBE">
        <w:rPr>
          <w:b/>
          <w:sz w:val="26"/>
          <w:szCs w:val="26"/>
          <w:u w:val="single"/>
        </w:rPr>
        <w:t>Art. 2º.</w:t>
      </w:r>
      <w:r w:rsidRPr="00854EBE">
        <w:rPr>
          <w:sz w:val="26"/>
          <w:szCs w:val="26"/>
        </w:rPr>
        <w:t xml:space="preserve"> Este Ato entra em vigor na data de sua publicação.</w:t>
      </w:r>
    </w:p>
    <w:p w:rsidR="00965E7A" w:rsidRPr="00854EBE" w:rsidRDefault="00965E7A" w:rsidP="00965E7A">
      <w:pPr>
        <w:ind w:firstLine="851"/>
        <w:jc w:val="both"/>
        <w:rPr>
          <w:sz w:val="26"/>
          <w:szCs w:val="26"/>
        </w:rPr>
      </w:pPr>
    </w:p>
    <w:p w:rsidR="00965E7A" w:rsidRPr="00854EBE" w:rsidRDefault="00965E7A" w:rsidP="00965E7A">
      <w:pPr>
        <w:ind w:firstLine="851"/>
        <w:jc w:val="both"/>
        <w:rPr>
          <w:sz w:val="26"/>
          <w:szCs w:val="26"/>
        </w:rPr>
      </w:pPr>
      <w:r w:rsidRPr="00854EBE">
        <w:rPr>
          <w:sz w:val="26"/>
          <w:szCs w:val="26"/>
        </w:rPr>
        <w:t>Publique-se e Registre-se.</w:t>
      </w:r>
    </w:p>
    <w:p w:rsidR="00965E7A" w:rsidRPr="00854EBE" w:rsidRDefault="00965E7A" w:rsidP="00965E7A">
      <w:pPr>
        <w:jc w:val="right"/>
        <w:rPr>
          <w:sz w:val="26"/>
          <w:szCs w:val="26"/>
        </w:rPr>
      </w:pPr>
    </w:p>
    <w:p w:rsidR="0082376A" w:rsidRDefault="0082376A" w:rsidP="00965E7A">
      <w:pPr>
        <w:jc w:val="right"/>
        <w:rPr>
          <w:sz w:val="26"/>
          <w:szCs w:val="26"/>
        </w:rPr>
      </w:pPr>
    </w:p>
    <w:p w:rsidR="0082376A" w:rsidRDefault="0082376A" w:rsidP="00965E7A">
      <w:pPr>
        <w:jc w:val="right"/>
        <w:rPr>
          <w:sz w:val="26"/>
          <w:szCs w:val="26"/>
        </w:rPr>
      </w:pPr>
    </w:p>
    <w:p w:rsidR="00965E7A" w:rsidRPr="00854EBE" w:rsidRDefault="00965E7A" w:rsidP="00965E7A">
      <w:pPr>
        <w:jc w:val="right"/>
        <w:rPr>
          <w:sz w:val="26"/>
          <w:szCs w:val="26"/>
        </w:rPr>
      </w:pPr>
      <w:r w:rsidRPr="00854EBE">
        <w:rPr>
          <w:sz w:val="26"/>
          <w:szCs w:val="26"/>
        </w:rPr>
        <w:t xml:space="preserve">Câmara Municipal de Araçariguama, </w:t>
      </w:r>
      <w:r w:rsidR="0082376A">
        <w:rPr>
          <w:sz w:val="26"/>
          <w:szCs w:val="26"/>
        </w:rPr>
        <w:t xml:space="preserve">24 </w:t>
      </w:r>
      <w:r w:rsidRPr="00854EBE">
        <w:rPr>
          <w:sz w:val="26"/>
          <w:szCs w:val="26"/>
        </w:rPr>
        <w:t>de setembro de 2019.</w:t>
      </w:r>
    </w:p>
    <w:p w:rsidR="00965E7A" w:rsidRPr="00854EBE" w:rsidRDefault="00965E7A" w:rsidP="00965E7A">
      <w:pPr>
        <w:rPr>
          <w:sz w:val="26"/>
          <w:szCs w:val="26"/>
        </w:rPr>
      </w:pPr>
    </w:p>
    <w:p w:rsidR="00965E7A" w:rsidRDefault="00965E7A" w:rsidP="00965E7A">
      <w:pPr>
        <w:jc w:val="center"/>
        <w:rPr>
          <w:b/>
          <w:sz w:val="26"/>
          <w:szCs w:val="26"/>
        </w:rPr>
      </w:pPr>
    </w:p>
    <w:p w:rsidR="0082376A" w:rsidRDefault="0082376A" w:rsidP="00965E7A">
      <w:pPr>
        <w:jc w:val="center"/>
        <w:rPr>
          <w:b/>
          <w:sz w:val="26"/>
          <w:szCs w:val="26"/>
        </w:rPr>
      </w:pPr>
    </w:p>
    <w:p w:rsidR="0082376A" w:rsidRDefault="0082376A" w:rsidP="00965E7A">
      <w:pPr>
        <w:jc w:val="center"/>
        <w:rPr>
          <w:b/>
          <w:sz w:val="26"/>
          <w:szCs w:val="26"/>
        </w:rPr>
      </w:pPr>
    </w:p>
    <w:p w:rsidR="0082376A" w:rsidRPr="00854EBE" w:rsidRDefault="0082376A" w:rsidP="00965E7A">
      <w:pPr>
        <w:jc w:val="center"/>
        <w:rPr>
          <w:b/>
          <w:sz w:val="26"/>
          <w:szCs w:val="26"/>
        </w:rPr>
      </w:pPr>
    </w:p>
    <w:p w:rsidR="00965E7A" w:rsidRPr="00854EBE" w:rsidRDefault="00965E7A" w:rsidP="00965E7A">
      <w:pPr>
        <w:jc w:val="center"/>
        <w:rPr>
          <w:b/>
          <w:sz w:val="26"/>
          <w:szCs w:val="26"/>
        </w:rPr>
      </w:pPr>
    </w:p>
    <w:p w:rsidR="00965E7A" w:rsidRPr="00854EBE" w:rsidRDefault="00965E7A" w:rsidP="00965E7A">
      <w:pPr>
        <w:jc w:val="center"/>
        <w:rPr>
          <w:b/>
          <w:sz w:val="26"/>
          <w:szCs w:val="26"/>
        </w:rPr>
      </w:pPr>
      <w:r w:rsidRPr="00854EBE">
        <w:rPr>
          <w:b/>
          <w:sz w:val="26"/>
          <w:szCs w:val="26"/>
        </w:rPr>
        <w:t>MOACYR DE GODOY NETO</w:t>
      </w:r>
    </w:p>
    <w:p w:rsidR="00965E7A" w:rsidRPr="00854EBE" w:rsidRDefault="00965E7A" w:rsidP="00965E7A">
      <w:pPr>
        <w:jc w:val="center"/>
        <w:rPr>
          <w:b/>
          <w:sz w:val="26"/>
          <w:szCs w:val="26"/>
        </w:rPr>
      </w:pPr>
      <w:r w:rsidRPr="00854EBE">
        <w:rPr>
          <w:b/>
          <w:sz w:val="26"/>
          <w:szCs w:val="26"/>
        </w:rPr>
        <w:t>Presidente</w:t>
      </w:r>
    </w:p>
    <w:p w:rsidR="00965E7A" w:rsidRPr="00854EBE" w:rsidRDefault="00965E7A" w:rsidP="00965E7A">
      <w:pPr>
        <w:rPr>
          <w:sz w:val="26"/>
          <w:szCs w:val="26"/>
        </w:rPr>
      </w:pPr>
    </w:p>
    <w:p w:rsidR="00965E7A" w:rsidRPr="00854EBE" w:rsidRDefault="00965E7A" w:rsidP="00965E7A">
      <w:pPr>
        <w:rPr>
          <w:sz w:val="26"/>
          <w:szCs w:val="26"/>
        </w:rPr>
      </w:pPr>
    </w:p>
    <w:p w:rsidR="00965E7A" w:rsidRPr="00854EBE" w:rsidRDefault="00965E7A" w:rsidP="00965E7A">
      <w:pPr>
        <w:rPr>
          <w:sz w:val="26"/>
          <w:szCs w:val="26"/>
        </w:rPr>
      </w:pPr>
    </w:p>
    <w:p w:rsidR="00691B5F" w:rsidRPr="00854EBE" w:rsidRDefault="00691B5F" w:rsidP="00965E7A">
      <w:pPr>
        <w:pStyle w:val="Ttulo4"/>
        <w:rPr>
          <w:rFonts w:ascii="Times New Roman" w:hAnsi="Times New Roman"/>
          <w:color w:val="000000" w:themeColor="text1"/>
        </w:rPr>
      </w:pPr>
    </w:p>
    <w:sectPr w:rsidR="00691B5F" w:rsidRPr="00854EBE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87C" w:rsidRDefault="00B3387C">
      <w:r>
        <w:separator/>
      </w:r>
    </w:p>
  </w:endnote>
  <w:endnote w:type="continuationSeparator" w:id="1">
    <w:p w:rsidR="00B3387C" w:rsidRDefault="00B33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691B5F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ravessa São Benedito, nº 09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87C" w:rsidRDefault="00B3387C">
      <w:r>
        <w:separator/>
      </w:r>
    </w:p>
  </w:footnote>
  <w:footnote w:type="continuationSeparator" w:id="1">
    <w:p w:rsidR="00B3387C" w:rsidRDefault="00B33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6520</wp:posOffset>
          </wp:positionH>
          <wp:positionV relativeFrom="paragraph">
            <wp:posOffset>86360</wp:posOffset>
          </wp:positionV>
          <wp:extent cx="1033145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7AE8">
      <w:rPr>
        <w:sz w:val="32"/>
      </w:rPr>
      <w:t xml:space="preserve">                </w:t>
    </w:r>
    <w:r w:rsidR="00181CED">
      <w:rPr>
        <w:sz w:val="32"/>
      </w:rPr>
      <w:t xml:space="preserve">   </w:t>
    </w:r>
  </w:p>
  <w:p w:rsidR="007B7AE8" w:rsidRDefault="00691B5F">
    <w:pPr>
      <w:pStyle w:val="Cabealho"/>
      <w:jc w:val="center"/>
      <w:rPr>
        <w:rFonts w:ascii="Bookman Old Style" w:hAnsi="Bookman Old Style"/>
        <w:b/>
        <w:bCs/>
        <w:sz w:val="32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C015BE">
      <w:rPr>
        <w:rFonts w:ascii="Bookman Old Style" w:hAnsi="Bookman Old Style"/>
        <w:b/>
        <w:bCs/>
        <w:sz w:val="32"/>
      </w:rPr>
      <w:t xml:space="preserve">    </w:t>
    </w:r>
    <w:r w:rsidR="007B7AE8">
      <w:rPr>
        <w:rFonts w:ascii="Bookman Old Style" w:hAnsi="Bookman Old Style"/>
        <w:b/>
        <w:bCs/>
        <w:sz w:val="32"/>
      </w:rPr>
      <w:t>CÂMARA MUNICIPAL DE ARAÇARIGUAMA</w:t>
    </w:r>
  </w:p>
  <w:p w:rsidR="007B7AE8" w:rsidRPr="00590FF4" w:rsidRDefault="007B7AE8">
    <w:pPr>
      <w:pStyle w:val="Cabealho"/>
      <w:jc w:val="center"/>
      <w:rPr>
        <w:rFonts w:ascii="Bookman Old Style" w:hAnsi="Bookman Old Style"/>
        <w:b/>
        <w:bCs/>
        <w:sz w:val="32"/>
        <w:szCs w:val="32"/>
      </w:rPr>
    </w:pPr>
    <w:r>
      <w:rPr>
        <w:rFonts w:ascii="Bookman Old Style" w:hAnsi="Bookman Old Style"/>
        <w:b/>
        <w:bCs/>
      </w:rPr>
      <w:t xml:space="preserve">                  </w:t>
    </w:r>
    <w:r w:rsidR="00181CED">
      <w:rPr>
        <w:rFonts w:ascii="Bookman Old Style" w:hAnsi="Bookman Old Style"/>
        <w:b/>
        <w:bCs/>
      </w:rPr>
      <w:t xml:space="preserve">  </w:t>
    </w:r>
    <w:r w:rsidRPr="00590FF4">
      <w:rPr>
        <w:rFonts w:ascii="Bookman Old Style" w:hAnsi="Bookman Old Style"/>
        <w:b/>
        <w:bCs/>
        <w:sz w:val="32"/>
        <w:szCs w:val="32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A309B"/>
    <w:rsid w:val="000A6C6A"/>
    <w:rsid w:val="000A70E3"/>
    <w:rsid w:val="000B0C5A"/>
    <w:rsid w:val="000B1F92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947"/>
    <w:rsid w:val="000D4F25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78AC"/>
    <w:rsid w:val="000F78B0"/>
    <w:rsid w:val="001043EE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4211"/>
    <w:rsid w:val="0015510C"/>
    <w:rsid w:val="00155263"/>
    <w:rsid w:val="001552C6"/>
    <w:rsid w:val="00156FDE"/>
    <w:rsid w:val="00157C5E"/>
    <w:rsid w:val="001609A6"/>
    <w:rsid w:val="00161A5F"/>
    <w:rsid w:val="00162877"/>
    <w:rsid w:val="00166124"/>
    <w:rsid w:val="001674F2"/>
    <w:rsid w:val="0017701D"/>
    <w:rsid w:val="00180BFC"/>
    <w:rsid w:val="00181CED"/>
    <w:rsid w:val="001832DE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1789"/>
    <w:rsid w:val="001A23C8"/>
    <w:rsid w:val="001A2C20"/>
    <w:rsid w:val="001A4C0F"/>
    <w:rsid w:val="001A6418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5F6"/>
    <w:rsid w:val="002143CF"/>
    <w:rsid w:val="002200F2"/>
    <w:rsid w:val="00220AB7"/>
    <w:rsid w:val="00221A03"/>
    <w:rsid w:val="00221CB4"/>
    <w:rsid w:val="00223D67"/>
    <w:rsid w:val="00224AEE"/>
    <w:rsid w:val="00225474"/>
    <w:rsid w:val="002262A0"/>
    <w:rsid w:val="0023514D"/>
    <w:rsid w:val="002416BC"/>
    <w:rsid w:val="002426CE"/>
    <w:rsid w:val="00243773"/>
    <w:rsid w:val="00244F72"/>
    <w:rsid w:val="00245944"/>
    <w:rsid w:val="002467BC"/>
    <w:rsid w:val="002468D3"/>
    <w:rsid w:val="00250109"/>
    <w:rsid w:val="00250146"/>
    <w:rsid w:val="00252D27"/>
    <w:rsid w:val="0025396E"/>
    <w:rsid w:val="00255C8A"/>
    <w:rsid w:val="00260447"/>
    <w:rsid w:val="00260D8F"/>
    <w:rsid w:val="002634AF"/>
    <w:rsid w:val="002666C1"/>
    <w:rsid w:val="00266D37"/>
    <w:rsid w:val="0027093A"/>
    <w:rsid w:val="00270C6E"/>
    <w:rsid w:val="0027256B"/>
    <w:rsid w:val="002777AE"/>
    <w:rsid w:val="00281E46"/>
    <w:rsid w:val="00282A2E"/>
    <w:rsid w:val="002835CB"/>
    <w:rsid w:val="002843F3"/>
    <w:rsid w:val="00285953"/>
    <w:rsid w:val="0028595A"/>
    <w:rsid w:val="002862E7"/>
    <w:rsid w:val="00293CAD"/>
    <w:rsid w:val="0029419D"/>
    <w:rsid w:val="002942B8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304EB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6689"/>
    <w:rsid w:val="0040711D"/>
    <w:rsid w:val="004123B7"/>
    <w:rsid w:val="00417505"/>
    <w:rsid w:val="00417FAC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28B"/>
    <w:rsid w:val="00501E64"/>
    <w:rsid w:val="00502D4C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130F"/>
    <w:rsid w:val="0055302C"/>
    <w:rsid w:val="005558C0"/>
    <w:rsid w:val="00557F75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B47"/>
    <w:rsid w:val="005A21B4"/>
    <w:rsid w:val="005A2646"/>
    <w:rsid w:val="005A3E9C"/>
    <w:rsid w:val="005A4F46"/>
    <w:rsid w:val="005A786E"/>
    <w:rsid w:val="005B035F"/>
    <w:rsid w:val="005B2908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05B3C"/>
    <w:rsid w:val="006103C5"/>
    <w:rsid w:val="006109D4"/>
    <w:rsid w:val="00611A8D"/>
    <w:rsid w:val="0061267C"/>
    <w:rsid w:val="00614F87"/>
    <w:rsid w:val="0061562D"/>
    <w:rsid w:val="006171DE"/>
    <w:rsid w:val="006178C0"/>
    <w:rsid w:val="00620A4E"/>
    <w:rsid w:val="00621648"/>
    <w:rsid w:val="006217EB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57CBC"/>
    <w:rsid w:val="0066134B"/>
    <w:rsid w:val="006642E4"/>
    <w:rsid w:val="006644FD"/>
    <w:rsid w:val="00664D4F"/>
    <w:rsid w:val="006664E0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308C"/>
    <w:rsid w:val="0074763D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21D3"/>
    <w:rsid w:val="0077330E"/>
    <w:rsid w:val="00780351"/>
    <w:rsid w:val="00780F85"/>
    <w:rsid w:val="00784036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98C"/>
    <w:rsid w:val="00812E56"/>
    <w:rsid w:val="008141DE"/>
    <w:rsid w:val="008145A1"/>
    <w:rsid w:val="00814D10"/>
    <w:rsid w:val="00816C82"/>
    <w:rsid w:val="00823085"/>
    <w:rsid w:val="0082376A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4EBE"/>
    <w:rsid w:val="00857FC0"/>
    <w:rsid w:val="0086175B"/>
    <w:rsid w:val="00867039"/>
    <w:rsid w:val="008718CE"/>
    <w:rsid w:val="008719C6"/>
    <w:rsid w:val="00872042"/>
    <w:rsid w:val="008726F8"/>
    <w:rsid w:val="00875372"/>
    <w:rsid w:val="00876187"/>
    <w:rsid w:val="00876D1A"/>
    <w:rsid w:val="00876D4B"/>
    <w:rsid w:val="00877D32"/>
    <w:rsid w:val="00880169"/>
    <w:rsid w:val="00885DAD"/>
    <w:rsid w:val="008922EC"/>
    <w:rsid w:val="00892E38"/>
    <w:rsid w:val="00894072"/>
    <w:rsid w:val="00895ED8"/>
    <w:rsid w:val="00897840"/>
    <w:rsid w:val="00897BDB"/>
    <w:rsid w:val="008A38D7"/>
    <w:rsid w:val="008A577F"/>
    <w:rsid w:val="008A7820"/>
    <w:rsid w:val="008B39A5"/>
    <w:rsid w:val="008B3FD2"/>
    <w:rsid w:val="008B49F8"/>
    <w:rsid w:val="008C016B"/>
    <w:rsid w:val="008C0229"/>
    <w:rsid w:val="008C35AB"/>
    <w:rsid w:val="008C5EB9"/>
    <w:rsid w:val="008D0BD5"/>
    <w:rsid w:val="008D1176"/>
    <w:rsid w:val="008D16C3"/>
    <w:rsid w:val="008D3053"/>
    <w:rsid w:val="008D4C91"/>
    <w:rsid w:val="008D59B0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5E7A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4216"/>
    <w:rsid w:val="00995580"/>
    <w:rsid w:val="009A287A"/>
    <w:rsid w:val="009A2A05"/>
    <w:rsid w:val="009A63CB"/>
    <w:rsid w:val="009A7BA5"/>
    <w:rsid w:val="009B272B"/>
    <w:rsid w:val="009B3610"/>
    <w:rsid w:val="009B5099"/>
    <w:rsid w:val="009B5F54"/>
    <w:rsid w:val="009B6FEE"/>
    <w:rsid w:val="009B7BCF"/>
    <w:rsid w:val="009C1822"/>
    <w:rsid w:val="009C5A56"/>
    <w:rsid w:val="009D35A5"/>
    <w:rsid w:val="009D6197"/>
    <w:rsid w:val="009D6BAA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10F"/>
    <w:rsid w:val="00A3741D"/>
    <w:rsid w:val="00A4123D"/>
    <w:rsid w:val="00A41E35"/>
    <w:rsid w:val="00A422DC"/>
    <w:rsid w:val="00A42F9E"/>
    <w:rsid w:val="00A43489"/>
    <w:rsid w:val="00A43DA9"/>
    <w:rsid w:val="00A45284"/>
    <w:rsid w:val="00A46985"/>
    <w:rsid w:val="00A478B0"/>
    <w:rsid w:val="00A5102B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71088"/>
    <w:rsid w:val="00A72154"/>
    <w:rsid w:val="00A73BC7"/>
    <w:rsid w:val="00A74890"/>
    <w:rsid w:val="00A74CDC"/>
    <w:rsid w:val="00A755AA"/>
    <w:rsid w:val="00A758ED"/>
    <w:rsid w:val="00A81DDC"/>
    <w:rsid w:val="00A841DF"/>
    <w:rsid w:val="00A849FC"/>
    <w:rsid w:val="00A85BFB"/>
    <w:rsid w:val="00A86573"/>
    <w:rsid w:val="00A8677E"/>
    <w:rsid w:val="00A877B5"/>
    <w:rsid w:val="00A909F5"/>
    <w:rsid w:val="00A91A1C"/>
    <w:rsid w:val="00A91D90"/>
    <w:rsid w:val="00A92108"/>
    <w:rsid w:val="00A943E1"/>
    <w:rsid w:val="00A963DF"/>
    <w:rsid w:val="00AA028A"/>
    <w:rsid w:val="00AA2243"/>
    <w:rsid w:val="00AA3B01"/>
    <w:rsid w:val="00AA3D0D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5E27"/>
    <w:rsid w:val="00AB6B87"/>
    <w:rsid w:val="00AB744F"/>
    <w:rsid w:val="00AC2534"/>
    <w:rsid w:val="00AC760E"/>
    <w:rsid w:val="00AC7746"/>
    <w:rsid w:val="00AD0F96"/>
    <w:rsid w:val="00AD1544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AF6DAD"/>
    <w:rsid w:val="00B01B5A"/>
    <w:rsid w:val="00B01D51"/>
    <w:rsid w:val="00B036DF"/>
    <w:rsid w:val="00B0441C"/>
    <w:rsid w:val="00B07411"/>
    <w:rsid w:val="00B12F71"/>
    <w:rsid w:val="00B13C82"/>
    <w:rsid w:val="00B14386"/>
    <w:rsid w:val="00B1764D"/>
    <w:rsid w:val="00B2221A"/>
    <w:rsid w:val="00B22527"/>
    <w:rsid w:val="00B23383"/>
    <w:rsid w:val="00B25AD9"/>
    <w:rsid w:val="00B26496"/>
    <w:rsid w:val="00B27142"/>
    <w:rsid w:val="00B3102F"/>
    <w:rsid w:val="00B32DAE"/>
    <w:rsid w:val="00B3387C"/>
    <w:rsid w:val="00B3487A"/>
    <w:rsid w:val="00B34C51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118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5B11"/>
    <w:rsid w:val="00BF7421"/>
    <w:rsid w:val="00C001CD"/>
    <w:rsid w:val="00C00EC3"/>
    <w:rsid w:val="00C015BE"/>
    <w:rsid w:val="00C02826"/>
    <w:rsid w:val="00C02A9F"/>
    <w:rsid w:val="00C043D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DBF"/>
    <w:rsid w:val="00C72947"/>
    <w:rsid w:val="00C73123"/>
    <w:rsid w:val="00C76022"/>
    <w:rsid w:val="00C760CE"/>
    <w:rsid w:val="00C76461"/>
    <w:rsid w:val="00C77970"/>
    <w:rsid w:val="00C80F85"/>
    <w:rsid w:val="00C81174"/>
    <w:rsid w:val="00C90E25"/>
    <w:rsid w:val="00C94CA0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E0C"/>
    <w:rsid w:val="00D3712C"/>
    <w:rsid w:val="00D40E82"/>
    <w:rsid w:val="00D41994"/>
    <w:rsid w:val="00D42E44"/>
    <w:rsid w:val="00D43FB7"/>
    <w:rsid w:val="00D479B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60FB"/>
    <w:rsid w:val="00DB61CD"/>
    <w:rsid w:val="00DB7691"/>
    <w:rsid w:val="00DB7AC9"/>
    <w:rsid w:val="00DC0116"/>
    <w:rsid w:val="00DC1019"/>
    <w:rsid w:val="00DC152A"/>
    <w:rsid w:val="00DC2746"/>
    <w:rsid w:val="00DC712F"/>
    <w:rsid w:val="00DC79A7"/>
    <w:rsid w:val="00DD130B"/>
    <w:rsid w:val="00DD4E8A"/>
    <w:rsid w:val="00DE0245"/>
    <w:rsid w:val="00DE1D82"/>
    <w:rsid w:val="00DE346A"/>
    <w:rsid w:val="00DE3B05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479C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D52"/>
    <w:rsid w:val="00FF40A8"/>
    <w:rsid w:val="00FF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5E7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96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4C3E-605B-49C2-A4C1-9ABE8723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4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857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5</cp:revision>
  <cp:lastPrinted>2019-09-19T15:12:00Z</cp:lastPrinted>
  <dcterms:created xsi:type="dcterms:W3CDTF">2019-09-24T14:26:00Z</dcterms:created>
  <dcterms:modified xsi:type="dcterms:W3CDTF">2019-09-24T14:30:00Z</dcterms:modified>
</cp:coreProperties>
</file>